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9d1f5c3e04d8799cfaa60cf504da58d4--music-border-music-clipart" recolor="t" type="frame"/>
    </v:background>
  </w:background>
  <w:body>
    <w:p w:rsidR="00EC1804" w:rsidRDefault="00483E17" w:rsidP="00483E17">
      <w:pPr>
        <w:ind w:firstLine="708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Ос</w:t>
      </w:r>
      <w:r w:rsidR="00EC1804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обенности музыкального развития</w:t>
      </w:r>
    </w:p>
    <w:p w:rsidR="000C0632" w:rsidRDefault="00EC1804" w:rsidP="00483E17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в дошкольном возрасте</w:t>
      </w:r>
    </w:p>
    <w:p w:rsidR="00E74905" w:rsidRDefault="004D410A" w:rsidP="004E36A0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благоприятный период для развития музыкальных способностей – это</w:t>
      </w:r>
      <w:r w:rsidR="000C0632"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о. Развитие музыкального вкуса, эмоциональной отзывчивости в</w:t>
      </w:r>
      <w:r w:rsidR="000C0632"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4D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ом возрасте создает фундамент музыкальной культуры человека, как</w:t>
      </w:r>
      <w:r w:rsidR="000C0632"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его общей духовной культуры в будущем. Музыкальные способности</w:t>
      </w:r>
      <w:r w:rsidR="000C0632"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ся и проявляются только в процессе музыкальной деятельности.</w:t>
      </w:r>
      <w:r w:rsidR="000C0632"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</w:t>
      </w:r>
      <w:r w:rsidRPr="004D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го фонда знаний, умений и навыков не дает</w:t>
      </w:r>
      <w:r w:rsidR="000B5138"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достаточно полно характеризовать музыкальные способности.</w:t>
      </w:r>
      <w:r w:rsidR="000B5138"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существенными особенностями музыкального развития являются:</w:t>
      </w:r>
      <w:r w:rsidR="000B5138"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вое ощущение, музыкальный слух;</w:t>
      </w:r>
      <w:r w:rsidR="000B5138"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и уровень эмоциональной отзывчивости на музыку различного</w:t>
      </w:r>
      <w:r w:rsidR="000B5138"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;</w:t>
      </w:r>
      <w:r w:rsid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е навыки, действия в певческом и музыкально-ритмическом</w:t>
      </w:r>
      <w:r w:rsidR="000B5138"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стве.</w:t>
      </w:r>
    </w:p>
    <w:p w:rsidR="000B5138" w:rsidRPr="000B5138" w:rsidRDefault="004D410A" w:rsidP="004E36A0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, что совместное хоровое пение имеет огромное воспитательное</w:t>
      </w:r>
      <w:r w:rsidR="000B5138"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и благотворно сказывается на общем развитии дошкольников.</w:t>
      </w:r>
      <w:r w:rsidR="000B5138"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занятия в дошкольном учреждении влияют на формирование</w:t>
      </w:r>
      <w:r w:rsidR="000B5138"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ически развитой личности воспитанника.</w:t>
      </w:r>
      <w:r w:rsidR="000B5138"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ся такие качества как:</w:t>
      </w:r>
      <w:r w:rsid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эмоциональность</w:t>
      </w:r>
      <w:r w:rsid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оммуникабельность</w:t>
      </w:r>
      <w:r w:rsid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нициативность</w:t>
      </w:r>
      <w:r w:rsid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тветственность</w:t>
      </w:r>
      <w:r w:rsidR="000B5138"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• организованность</w:t>
      </w:r>
      <w:r w:rsid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138"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оллективизм</w:t>
      </w:r>
      <w:r w:rsid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138"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рудолюбие</w:t>
      </w:r>
      <w:r w:rsid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138"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реативность</w:t>
      </w:r>
    </w:p>
    <w:p w:rsidR="000B5138" w:rsidRPr="000B5138" w:rsidRDefault="000B5138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тся познавательные процессы:</w:t>
      </w:r>
    </w:p>
    <w:p w:rsidR="000B5138" w:rsidRPr="000B5138" w:rsidRDefault="000B5138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щущение, восприятие</w:t>
      </w:r>
      <w:r w:rsid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нимание, память</w:t>
      </w:r>
      <w:r w:rsid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ображение, мышление</w:t>
      </w:r>
      <w:r w:rsid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ля</w:t>
      </w:r>
    </w:p>
    <w:p w:rsidR="00E74905" w:rsidRDefault="00E74905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138" w:rsidRPr="000B5138" w:rsidRDefault="000B5138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тся специальные умения и навыки:</w:t>
      </w:r>
    </w:p>
    <w:p w:rsidR="000B5138" w:rsidRPr="000B5138" w:rsidRDefault="000B5138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ценическая культура</w:t>
      </w:r>
      <w:r w:rsid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эстетический вкус</w:t>
      </w:r>
      <w:r w:rsid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ворческие способности</w:t>
      </w:r>
      <w:r w:rsid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евческие навыки</w:t>
      </w:r>
      <w:r w:rsid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чевое фонематическое произношение</w:t>
      </w:r>
    </w:p>
    <w:p w:rsidR="00E74905" w:rsidRDefault="00E74905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138" w:rsidRPr="000B5138" w:rsidRDefault="000B5138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е — психофизиологический процесс, а потому управлять своим голосом</w:t>
      </w:r>
    </w:p>
    <w:p w:rsidR="000B5138" w:rsidRPr="000B5138" w:rsidRDefault="000B5138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учатся на основе осознанных мышечных ощущений. Эффективность</w:t>
      </w:r>
    </w:p>
    <w:p w:rsidR="003A2A18" w:rsidRDefault="000B5138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образования напрямую зависит от знаний анатомического строения</w:t>
      </w:r>
      <w:r w:rsidR="003A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ой системы, голосового аппарата человека и пр. при пении</w:t>
      </w:r>
      <w:r w:rsidR="003A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учитывать акустические законы звуковой волны для нахождения</w:t>
      </w:r>
      <w:r w:rsidR="003A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го звучания певческого голос</w:t>
      </w:r>
      <w:r w:rsidR="00E74905"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При знакомстве с музыкальным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ем необходимо учитывать исторический период, в котором оно</w:t>
      </w:r>
      <w:r w:rsidR="00E74905"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написано.</w:t>
      </w:r>
      <w:r w:rsidR="003A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ая сторона в певческом процессе — мышление. Во время пения</w:t>
      </w:r>
      <w:r w:rsidR="003A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слительный процесс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ся интенсивно через освоение логики</w:t>
      </w:r>
      <w:r w:rsidR="003A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ых текстов. Поэтому – групповое пение - это соединение мысли и</w:t>
      </w:r>
      <w:r w:rsidR="003A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, рассудка и вдохновения, сознания и творческой интуиции. Наиболее</w:t>
      </w:r>
      <w:r w:rsidR="003A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о пение влияет </w:t>
      </w:r>
      <w:proofErr w:type="gramStart"/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</w:t>
      </w:r>
      <w:proofErr w:type="gramEnd"/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еры психики, которые связаны с</w:t>
      </w:r>
      <w:r w:rsidR="003A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ной и эмоциональной восприимчивостью. </w:t>
      </w:r>
    </w:p>
    <w:p w:rsidR="003A2A18" w:rsidRDefault="003A2A18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A18" w:rsidRDefault="000B5138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зыкальное воспитание</w:t>
      </w:r>
      <w:r w:rsidR="003A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 задачу всестороннего и гармонического развития детей</w:t>
      </w:r>
      <w:r w:rsidR="003A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возраста.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2A18" w:rsidRDefault="003A2A18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138" w:rsidRPr="00E74905" w:rsidRDefault="000B5138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A1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ервый год жизни.</w:t>
      </w:r>
    </w:p>
    <w:p w:rsidR="000B5138" w:rsidRPr="000B5138" w:rsidRDefault="000B5138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рвых месяцев нормально развивающийся ребёнок отвечает на характер</w:t>
      </w:r>
    </w:p>
    <w:p w:rsidR="000B5138" w:rsidRPr="000B5138" w:rsidRDefault="000B5138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и так называемым комплексом оживления, радуется или</w:t>
      </w:r>
      <w:r w:rsidR="003A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окаивается.</w:t>
      </w:r>
    </w:p>
    <w:p w:rsidR="000B5138" w:rsidRPr="000B5138" w:rsidRDefault="000B5138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 отмечают, что у детей рано появляется слуховая</w:t>
      </w:r>
      <w:r w:rsidR="003A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вствительность. По данным А. А. </w:t>
      </w:r>
      <w:proofErr w:type="spellStart"/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инской</w:t>
      </w:r>
      <w:proofErr w:type="spellEnd"/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 малыша на 10—12-й день</w:t>
      </w:r>
      <w:r w:rsidR="003A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 возникают реакции на звуки. На втором месяце ребенок прекращает</w:t>
      </w:r>
      <w:r w:rsidR="003A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гаться и затихает,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лушиваясь к голосу, к звучанию скрипки. В 4—5</w:t>
      </w:r>
      <w:r w:rsidR="003A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 отмечается склонность к некоторой дифференциации музыкальных</w:t>
      </w:r>
      <w:r w:rsidR="003A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: ребенок начинает реагировать на источник, откуда раздаются звуки,</w:t>
      </w:r>
      <w:r w:rsidR="003A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лушиваться к интонациям </w:t>
      </w:r>
      <w:r w:rsidR="003A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вческого голоса. С первых месяцев ребенок</w:t>
      </w:r>
      <w:r w:rsidR="003A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ет на характер музыки так называемым комплексом оживления,</w:t>
      </w:r>
      <w:r w:rsidR="003A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ется или успокаивается. К концу первого года жизни малыш, слушая</w:t>
      </w:r>
      <w:r w:rsidR="003A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е взрослого,</w:t>
      </w:r>
      <w:r w:rsidR="003A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траивается к его интонации </w:t>
      </w:r>
      <w:proofErr w:type="spellStart"/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ением</w:t>
      </w:r>
      <w:proofErr w:type="spellEnd"/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епетом.</w:t>
      </w:r>
      <w:r w:rsidR="003A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я эмоциональной отзывчивости на музыку, развитие</w:t>
      </w:r>
    </w:p>
    <w:p w:rsidR="000B5138" w:rsidRPr="000B5138" w:rsidRDefault="000B5138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вых ощущений позволяют осуществлять музыкальное питание с</w:t>
      </w:r>
      <w:r w:rsidR="003A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го раннего возраста.</w:t>
      </w:r>
    </w:p>
    <w:p w:rsidR="003A2A18" w:rsidRDefault="003A2A18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B5138" w:rsidRPr="000B5138" w:rsidRDefault="000B5138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B513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торой год жизни.</w:t>
      </w:r>
    </w:p>
    <w:p w:rsidR="000B5138" w:rsidRPr="000B5138" w:rsidRDefault="000B5138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осприятии музыки дети проявляют ярко контрастные эмоции:</w:t>
      </w:r>
      <w:r w:rsidR="003A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е оживление или спокойное настроение. Слуховые ощущения более</w:t>
      </w:r>
      <w:r w:rsidR="003A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ы</w:t>
      </w:r>
      <w:proofErr w:type="spellEnd"/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ебенок различает высокий и низкий звуки, </w:t>
      </w:r>
      <w:proofErr w:type="gramStart"/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кое</w:t>
      </w:r>
      <w:proofErr w:type="gramEnd"/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</w:p>
    <w:p w:rsidR="000B5138" w:rsidRPr="000B5138" w:rsidRDefault="000B5138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е звучание и даже тембровую окраску (играет металлофон или барабан).</w:t>
      </w:r>
    </w:p>
    <w:p w:rsidR="000B5138" w:rsidRPr="000B5138" w:rsidRDefault="000B5138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аются первые, сознательно воспроизводимые певческие интонации;</w:t>
      </w:r>
    </w:p>
    <w:p w:rsidR="000B5138" w:rsidRPr="000B5138" w:rsidRDefault="000B5138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евая взрослому, ребенок повторяет за ним окончания музыкальных фраз</w:t>
      </w:r>
    </w:p>
    <w:p w:rsidR="000B5138" w:rsidRDefault="000B5138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сни. Он овладевает простейшими движениями: </w:t>
      </w:r>
      <w:proofErr w:type="gramStart"/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ает</w:t>
      </w:r>
      <w:proofErr w:type="gramEnd"/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топывает,</w:t>
      </w:r>
      <w:r w:rsidR="003A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ится под звуки музыки.</w:t>
      </w:r>
      <w:r w:rsidR="003A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характерна подражательность: они активно подражают действиям</w:t>
      </w:r>
      <w:r w:rsidR="003A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ого, что способствует первоначальному развитию способов</w:t>
      </w:r>
      <w:r w:rsidR="003A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ской деятельности.</w:t>
      </w:r>
    </w:p>
    <w:p w:rsidR="003A2A18" w:rsidRPr="000B5138" w:rsidRDefault="003A2A18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138" w:rsidRPr="000B5138" w:rsidRDefault="000B5138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B513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ретий и четвёртый год жизни.</w:t>
      </w:r>
    </w:p>
    <w:p w:rsidR="000B5138" w:rsidRPr="000B5138" w:rsidRDefault="000B5138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ериод развития характеризуется стремлением к самостоятельности.</w:t>
      </w:r>
    </w:p>
    <w:p w:rsidR="000B5138" w:rsidRPr="000B5138" w:rsidRDefault="000B5138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становится связной, укрепляется мышечно-двигательный аппарат. У</w:t>
      </w:r>
      <w:r w:rsidR="003A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 появляется желание заниматься музыкой, активно действовать.</w:t>
      </w:r>
    </w:p>
    <w:p w:rsidR="000B5138" w:rsidRPr="000B5138" w:rsidRDefault="000B5138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ются также индивидуальные различия в слуховой чувствительности.</w:t>
      </w:r>
    </w:p>
    <w:p w:rsidR="000B5138" w:rsidRPr="000B5138" w:rsidRDefault="000B5138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некоторые малыши могут точно воспроизвести несложную</w:t>
      </w:r>
      <w:r w:rsidR="003A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одию.</w:t>
      </w:r>
    </w:p>
    <w:p w:rsidR="000B5138" w:rsidRPr="000B5138" w:rsidRDefault="000B5138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овладевают многими движениями, которые позволяют самостоятельно</w:t>
      </w:r>
    </w:p>
    <w:p w:rsidR="000B5138" w:rsidRPr="000B5138" w:rsidRDefault="003A2A18" w:rsidP="004E36A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ясать и играть.</w:t>
      </w:r>
      <w:r w:rsidR="000B5138"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любят участвовать в музыкальных сюжетных играх, выполняя те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138"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роли (цыплят, воробышков, зайчиков, котят и др.) и приуч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138"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ывать свои движения с теми изменениями, которые происходят в музы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138"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вигаются тихо, если музыка звучит негромко, быстрее, если темп музы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138"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новится подвижным). А так же с удовольствием участвуют в ра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138"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х и формах музыкальной деятельности (в самостоятельной музык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138"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 праздниках, развлечениях).</w:t>
      </w:r>
    </w:p>
    <w:p w:rsidR="000B5138" w:rsidRPr="000B5138" w:rsidRDefault="000B5138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музыкальной деятельности активно развиваются основные</w:t>
      </w:r>
      <w:r w:rsidR="003A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способности (ладовое чувство, проявлением которого является</w:t>
      </w:r>
      <w:proofErr w:type="gramEnd"/>
    </w:p>
    <w:p w:rsidR="000B5138" w:rsidRPr="000B5138" w:rsidRDefault="000B5138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ая отзывчивость на музыку, чувство ритма). Продолжается</w:t>
      </w:r>
    </w:p>
    <w:p w:rsidR="000B5138" w:rsidRPr="000B5138" w:rsidRDefault="000B5138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узыкально-сенсорных способностей: дети различают контрастные</w:t>
      </w:r>
    </w:p>
    <w:p w:rsidR="000B5138" w:rsidRPr="000B5138" w:rsidRDefault="000B5138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и по высоте, динамике, длительности, тембру (при сравнении знакомых</w:t>
      </w:r>
      <w:proofErr w:type="gramEnd"/>
    </w:p>
    <w:p w:rsidR="000B5138" w:rsidRPr="000B5138" w:rsidRDefault="000B5138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х инструментов).</w:t>
      </w:r>
    </w:p>
    <w:p w:rsidR="003A2A18" w:rsidRDefault="003A2A18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B5138" w:rsidRPr="000B5138" w:rsidRDefault="000B5138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B513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ятый год жизни.</w:t>
      </w:r>
    </w:p>
    <w:p w:rsidR="000B5138" w:rsidRPr="000B5138" w:rsidRDefault="000B5138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ется активной любознательностью детей. Это период вопросов:</w:t>
      </w:r>
    </w:p>
    <w:p w:rsidR="000B5138" w:rsidRPr="000B5138" w:rsidRDefault="000B5138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чему?», «отчего?». Ребёнок начинает осмысливать связь между</w:t>
      </w:r>
      <w:r w:rsidR="003A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ениями и событиями, может сделать простейшие обобщения. </w:t>
      </w:r>
      <w:proofErr w:type="gramStart"/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3A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елен, способен определить: музыка весёлая, радостная, спокойная;</w:t>
      </w:r>
      <w:r w:rsidR="003A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и высокие, низкие, громкие, тихие; в пьесе части (одна быстрая, а другая</w:t>
      </w:r>
      <w:r w:rsidR="003A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ая), на каком инструменте играют мелодию (рояль, скрипка, баян).</w:t>
      </w:r>
      <w:proofErr w:type="gramEnd"/>
      <w:r w:rsidR="003A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у понятны требования: как надо петь песню, как двигаться в</w:t>
      </w:r>
      <w:r w:rsidR="00C3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койном хороводе и как в подвижной пляске.</w:t>
      </w:r>
      <w:r w:rsidR="00C3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 в этом возрасте приобретает звонкость, подвижность. Певческие</w:t>
      </w:r>
    </w:p>
    <w:p w:rsidR="00E74905" w:rsidRPr="00E74905" w:rsidRDefault="000B5138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онации становятся более устойчивыми, но требуют постоянной</w:t>
      </w:r>
      <w:r w:rsidR="00C3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и взрослого. Налаживается вокально-слуховая координация.</w:t>
      </w:r>
      <w:r w:rsidR="00C3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основных видов движения – ходьбы, бега, прыжков – даёт</w:t>
      </w:r>
      <w:r w:rsidR="00C3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детям шире использовать их в играх и танцах. Одни стремятся,</w:t>
      </w:r>
      <w:r w:rsidR="00C3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дражая друг другу, по-своему исполнить роль (</w:t>
      </w:r>
      <w:proofErr w:type="gramStart"/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0B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южетной</w:t>
      </w:r>
      <w:r w:rsidR="00E74905"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е). Другие проявляют интерес только к одному виду деятельности в</w:t>
      </w:r>
      <w:r w:rsidR="00C3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4905"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 от индивидуальных склонностей и способностей каждого.</w:t>
      </w:r>
      <w:r w:rsidR="00C3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4905"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ятом году жизни расширяются представления детей о музыке как</w:t>
      </w:r>
      <w:r w:rsidR="00C3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4905"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, накапливается музыкально-</w:t>
      </w:r>
      <w:proofErr w:type="spellStart"/>
      <w:r w:rsidR="00E74905"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ельский</w:t>
      </w:r>
      <w:proofErr w:type="spellEnd"/>
      <w:r w:rsidR="00E74905"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. Дети начинают</w:t>
      </w:r>
      <w:r w:rsidR="00C3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4905"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, что музыка может о</w:t>
      </w:r>
      <w:r w:rsidR="00C3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-то рассказывать. Они более </w:t>
      </w:r>
      <w:r w:rsidR="00E74905"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</w:t>
      </w:r>
      <w:r w:rsidR="00C3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4905"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лушиваются к ее звучанию, различают празднично-веселые, нежные,</w:t>
      </w:r>
      <w:r w:rsidR="00C3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4905"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стные, спокойно-сосредоточенные интонации, начинают выделять и</w:t>
      </w:r>
    </w:p>
    <w:p w:rsidR="00E74905" w:rsidRPr="00E74905" w:rsidRDefault="00E74905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авливать наиболее яркие, контрастные изменения средств музыкальной</w:t>
      </w:r>
      <w:r w:rsidR="00C3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сти на протяжении всего музыкального произведения</w:t>
      </w:r>
    </w:p>
    <w:p w:rsidR="00E74905" w:rsidRPr="00E74905" w:rsidRDefault="00E74905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менения темпа, динамики, регистров). С удовольствием слушают музыку</w:t>
      </w:r>
    </w:p>
    <w:p w:rsidR="00E74905" w:rsidRPr="00E74905" w:rsidRDefault="00E74905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ческую</w:t>
      </w:r>
      <w:proofErr w:type="gramEnd"/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одные песенные и плясовые мелодии, современные</w:t>
      </w:r>
      <w:r w:rsidR="00C3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песни. У детей начинает формироваться более устойчивый интерес к</w:t>
      </w:r>
      <w:r w:rsidR="00C3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ю музыки, появляются собственные предпочтения, любимые</w:t>
      </w:r>
      <w:r w:rsidR="00C3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. У них развивается музыкальная память, дети начинают</w:t>
      </w:r>
      <w:r w:rsidR="00C3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инать и узнавать знакомые музыкальные произведения.</w:t>
      </w:r>
      <w:r w:rsidR="00C3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тся развитие музыкально-сенсорных способностей.</w:t>
      </w:r>
      <w:r w:rsidR="00C3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уются </w:t>
      </w:r>
      <w:r w:rsidR="00C3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я в музыкально-ритмической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 Дети</w:t>
      </w:r>
      <w:r w:rsidR="00C3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гораздо лучше ориентируются в пространстве, развивается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тмичность</w:t>
      </w:r>
      <w:r w:rsidR="00C3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. У детей начинают развиваться творческие способности во всех</w:t>
      </w:r>
      <w:r w:rsidR="00C3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х музыкальной деятельности: в пении это проявляется в простейших</w:t>
      </w:r>
    </w:p>
    <w:p w:rsidR="00E74905" w:rsidRPr="00E74905" w:rsidRDefault="00E74905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коподражаниях, сочинении отдельных песенных интонаций </w:t>
      </w:r>
      <w:proofErr w:type="gramStart"/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го</w:t>
      </w:r>
      <w:proofErr w:type="gramEnd"/>
    </w:p>
    <w:p w:rsidR="00E74905" w:rsidRPr="00E74905" w:rsidRDefault="00E74905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ения на готовый текст. В движениях под музыку дети также</w:t>
      </w:r>
      <w:r w:rsidR="00C3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ют творчество: используют знакомые танцевальные движения в</w:t>
      </w:r>
      <w:r w:rsidR="00C3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х плясках и, по-своему комбинируя их, создают оригинальные</w:t>
      </w:r>
      <w:r w:rsidR="00C3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образы.</w:t>
      </w:r>
    </w:p>
    <w:p w:rsidR="00C315F2" w:rsidRDefault="00C315F2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74905" w:rsidRPr="00E74905" w:rsidRDefault="00E74905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90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Шестой и седьмой год жизни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4905" w:rsidRPr="00E74905" w:rsidRDefault="00E74905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ериод подготовки ребят к школе. На основе полученных знаний и</w:t>
      </w:r>
    </w:p>
    <w:p w:rsidR="00E74905" w:rsidRPr="00E74905" w:rsidRDefault="00E74905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чатлений о музыке дети могут не только ответить на вопрос, но и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 охарактеризовать музыкальное произведение, разобраться </w:t>
      </w:r>
      <w:proofErr w:type="gramStart"/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E74905" w:rsidRPr="00E74905" w:rsidRDefault="00E74905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зительных его </w:t>
      </w:r>
      <w:proofErr w:type="gramStart"/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х</w:t>
      </w:r>
      <w:proofErr w:type="gramEnd"/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чувствовать разнообразные оттенки</w:t>
      </w:r>
      <w:r w:rsidR="00C3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ения, переданные музыкой.</w:t>
      </w:r>
      <w:r w:rsidR="00C3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способен к целостному восприятию музыкального образа, что очень</w:t>
      </w:r>
      <w:r w:rsidR="00C3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и для воспи</w:t>
      </w:r>
      <w:r w:rsidR="00C3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ия эстетического отно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ния к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му. Ребёнок</w:t>
      </w:r>
      <w:r w:rsidR="00C3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выделить наиболее яркие средства «музыкального языка» и, учитывая</w:t>
      </w:r>
      <w:r w:rsidR="00C3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, действовать в соответствии с определённым образом при слушании</w:t>
      </w:r>
      <w:r w:rsidR="00C31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и, исполнении песен и танцевальных движений. Это способствует</w:t>
      </w:r>
    </w:p>
    <w:p w:rsidR="00E74905" w:rsidRPr="00E74905" w:rsidRDefault="00E74905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о-слуховому развитию, усвоению необходимых навыков </w:t>
      </w:r>
      <w:proofErr w:type="gramStart"/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</w:p>
    <w:p w:rsidR="00E74905" w:rsidRPr="00E74905" w:rsidRDefault="00E74905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к пению по нотам.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6-7 лет ещё более укрепляется голосовой аппарат, расширяется и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внивается диапазон, появляется большая напевность, звонкость. Песни,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яски, игры исполняются самостоятельно, выразительно и в какой-то мере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. Индивидуальные музыкальные интересы и способности</w:t>
      </w:r>
    </w:p>
    <w:p w:rsidR="00E74905" w:rsidRPr="00E74905" w:rsidRDefault="00E74905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ются ярче. Так же важно помнить, что восприятие музыки носит</w:t>
      </w:r>
    </w:p>
    <w:p w:rsidR="00E74905" w:rsidRPr="00E74905" w:rsidRDefault="00E74905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целенаправленный характер. Дети способны не только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 слушать музыку, но и самостоятельно оценивать ее. У них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епенно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тся навыки культуры слушания музыки,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ся первоначальные знания о музыке как искусстве и ее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х. Дети знают и могут назвать имена композиторов, с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ми которых знакомы, различают музыку вокальную и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льную, различают простейшие музыкальные жанры (песня,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ец, марш), выделяют отдельные средства музыкальной выразительности</w:t>
      </w:r>
    </w:p>
    <w:p w:rsidR="00E74905" w:rsidRPr="00E74905" w:rsidRDefault="00E74905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лодия, ритмический рисунок, динамика, темп, регистры), различают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ую двух- и трехчастную форму музыкального произведения. Они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ы сравнивать и анализировать контрастные или сходные по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у звучания музыкальные пьесы.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 развиваются музыкальные способности — ладовое чувство,</w:t>
      </w:r>
    </w:p>
    <w:p w:rsidR="00E74905" w:rsidRPr="00E74905" w:rsidRDefault="00E74905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ритма, музыкально-слуховые представления. Особенно отчетливо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ослеживается в разных видах музыкальной деятельности. В певческой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ребенок чувствует себя более уверенно за счет укрепления и</w:t>
      </w:r>
    </w:p>
    <w:p w:rsidR="00E74905" w:rsidRPr="00E74905" w:rsidRDefault="00E74905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голосовых связок и всего голосового и дыхательного аппарата,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вокально-слуховой координации, расширения певческого диапазона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е первой октавы — </w:t>
      </w:r>
      <w:proofErr w:type="gramStart"/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-диез</w:t>
      </w:r>
      <w:proofErr w:type="gramEnd"/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ой октавы), формирования более четкой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ции. У большинства детей голос приобретает относительно высокое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чание,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енный тембр. Дети могут петь более сложный в вокальном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и репертуар, исполняя его совместно </w:t>
      </w:r>
      <w:proofErr w:type="gramStart"/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, сверстниками и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.</w:t>
      </w:r>
    </w:p>
    <w:p w:rsidR="00E74905" w:rsidRPr="00E74905" w:rsidRDefault="00E74905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зыкально-</w:t>
      </w:r>
      <w:proofErr w:type="gramStart"/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ой деятельности</w:t>
      </w:r>
      <w:proofErr w:type="gramEnd"/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также чувствуют себя более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но: хорошо ориентируются в пространстве, овладевают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ми видами ритмических движений — гимнастическими,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ьными, образно-игровыми. Двигаются свободно, достаточно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но, адекватно характеру и настроению музыки. В танцах,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ых играх </w:t>
      </w:r>
      <w:proofErr w:type="gramStart"/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ы</w:t>
      </w:r>
      <w:proofErr w:type="gramEnd"/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зительно передавать музыкальный образ.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шем дошкольном возрасте могут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ся достаточно яркие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проявления в сочинении песенных импровизаций, в создании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х образов и танцевальных композиций.</w:t>
      </w:r>
    </w:p>
    <w:p w:rsidR="00E74905" w:rsidRPr="00E74905" w:rsidRDefault="00E74905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прежнему сохраняется интерес к игре на детских музыкальных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х. Дети продолжают осваивать навыки игры на инструментах в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м ударной группы (маракасы, румбы, треугольники, металлофоны,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илофоны и др.). Они играют индивидуально, в небольших ансамблях и в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м оркестре.</w:t>
      </w:r>
      <w:r w:rsidR="004E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енка активно развивается мышление, воображение, память, речь. Все</w:t>
      </w:r>
      <w:r w:rsidR="004E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пособствует активному музыкальному развитию. К концу пребывания в</w:t>
      </w:r>
      <w:r w:rsidR="004E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м саду у дошкольников накапливается достаточно большой запас</w:t>
      </w:r>
      <w:r w:rsidR="004E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х впечатлений и элементарных знаний о музыке.</w:t>
      </w:r>
      <w:r w:rsidR="004E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восприятию-слушанию музыки становится достаточно</w:t>
      </w:r>
      <w:r w:rsidR="004E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ым. У большинства детей имеются собственные музыкальные</w:t>
      </w:r>
      <w:r w:rsidR="004E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чтения. Слушая музыкальные произведения, они способны их</w:t>
      </w:r>
    </w:p>
    <w:p w:rsidR="00211549" w:rsidRPr="004E36A0" w:rsidRDefault="00E74905" w:rsidP="004E36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, анализировать, оценивать, мотивируя свою оценку.</w:t>
      </w:r>
      <w:r w:rsidR="004E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ими и интересными становятся певческие импровизации детей. Они все</w:t>
      </w:r>
      <w:r w:rsidR="004E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носят не подражательный, а оригинальный характер. Так же ярко,</w:t>
      </w:r>
      <w:r w:rsidR="004E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рдинарно большинство детей способно проявить себя в танцевальном и</w:t>
      </w:r>
      <w:r w:rsidR="004E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игровом творчестве, создавая образы людей, животных,</w:t>
      </w:r>
      <w:r w:rsidR="004E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жей сказок, песен не только на основе собственной фантазии, но и</w:t>
      </w:r>
      <w:r w:rsidR="004E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раясь</w:t>
      </w:r>
      <w:proofErr w:type="gramEnd"/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а музыкальный материал, особенности развития</w:t>
      </w:r>
      <w:r w:rsidR="004E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г</w:t>
      </w:r>
      <w:bookmarkStart w:id="0" w:name="_GoBack"/>
      <w:bookmarkEnd w:id="0"/>
      <w:r w:rsidRPr="00E7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раза.</w:t>
      </w:r>
    </w:p>
    <w:sectPr w:rsidR="00211549" w:rsidRPr="004E36A0" w:rsidSect="00483E17">
      <w:pgSz w:w="11906" w:h="16838"/>
      <w:pgMar w:top="426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C32"/>
    <w:rsid w:val="000A6C32"/>
    <w:rsid w:val="000B5138"/>
    <w:rsid w:val="000C0632"/>
    <w:rsid w:val="00211549"/>
    <w:rsid w:val="003A2A18"/>
    <w:rsid w:val="00483E17"/>
    <w:rsid w:val="004D410A"/>
    <w:rsid w:val="004E36A0"/>
    <w:rsid w:val="00A90D13"/>
    <w:rsid w:val="00C315F2"/>
    <w:rsid w:val="00E74905"/>
    <w:rsid w:val="00EC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8C32-9F57-4681-B30B-79D29090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исия Соннова</dc:creator>
  <cp:keywords/>
  <dc:description/>
  <cp:lastModifiedBy>Пользователь Windows</cp:lastModifiedBy>
  <cp:revision>5</cp:revision>
  <dcterms:created xsi:type="dcterms:W3CDTF">2020-07-26T12:43:00Z</dcterms:created>
  <dcterms:modified xsi:type="dcterms:W3CDTF">2021-07-02T09:02:00Z</dcterms:modified>
</cp:coreProperties>
</file>